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438D" w14:textId="3FC23E47" w:rsidR="008630B0" w:rsidRDefault="00111A49" w:rsidP="00A1000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（様式３</w:t>
      </w:r>
      <w:r w:rsidR="006449F4"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-1</w:t>
      </w:r>
      <w:r w:rsidR="008630B0"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07D47F5B" w14:textId="77777777" w:rsidR="00BE19D8" w:rsidRPr="00DE79F3" w:rsidRDefault="00BE19D8" w:rsidP="00A100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7E9337E" w14:textId="631E52C9" w:rsidR="008630B0" w:rsidRPr="009B30C4" w:rsidRDefault="00732D58" w:rsidP="002E30EF">
      <w:pPr>
        <w:ind w:firstLineChars="300" w:firstLine="720"/>
        <w:jc w:val="right"/>
        <w:rPr>
          <w:rFonts w:asciiTheme="minorEastAsia" w:hAnsiTheme="minorEastAsia"/>
          <w:i/>
          <w:iCs/>
          <w:snapToGrid w:val="0"/>
          <w:sz w:val="24"/>
        </w:rPr>
      </w:pPr>
      <w:r w:rsidRPr="009B30C4">
        <w:rPr>
          <w:rFonts w:asciiTheme="minorEastAsia" w:hAnsiTheme="minorEastAsia" w:hint="eastAsia"/>
          <w:snapToGrid w:val="0"/>
          <w:sz w:val="24"/>
        </w:rPr>
        <w:t>令和</w:t>
      </w:r>
      <w:r w:rsidR="008630B0" w:rsidRPr="009B30C4">
        <w:rPr>
          <w:rFonts w:asciiTheme="minorEastAsia" w:hAnsiTheme="minorEastAsia" w:hint="eastAsia"/>
          <w:snapToGrid w:val="0"/>
          <w:sz w:val="24"/>
        </w:rPr>
        <w:t xml:space="preserve">　　年　　月　　日</w:t>
      </w:r>
    </w:p>
    <w:p w14:paraId="08693641" w14:textId="77777777" w:rsidR="008630B0" w:rsidRDefault="008630B0" w:rsidP="008630B0">
      <w:pPr>
        <w:ind w:firstLineChars="100" w:firstLine="240"/>
        <w:rPr>
          <w:rFonts w:asciiTheme="minorEastAsia" w:hAnsiTheme="minorEastAsia"/>
          <w:snapToGrid w:val="0"/>
          <w:sz w:val="24"/>
        </w:rPr>
      </w:pPr>
    </w:p>
    <w:p w14:paraId="2D2C6EA5" w14:textId="77777777" w:rsidR="002D5344" w:rsidRPr="009B30C4" w:rsidRDefault="002D5344" w:rsidP="008630B0">
      <w:pPr>
        <w:ind w:firstLineChars="100" w:firstLine="240"/>
        <w:rPr>
          <w:rFonts w:asciiTheme="minorEastAsia" w:hAnsiTheme="minorEastAsia"/>
          <w:snapToGrid w:val="0"/>
          <w:sz w:val="24"/>
        </w:rPr>
      </w:pPr>
    </w:p>
    <w:p w14:paraId="4753080C" w14:textId="2830108F" w:rsidR="008630B0" w:rsidRPr="009B30C4" w:rsidRDefault="008A2EA1" w:rsidP="008630B0">
      <w:pPr>
        <w:ind w:firstLineChars="100" w:firstLine="240"/>
        <w:rPr>
          <w:rFonts w:asciiTheme="minorEastAsia" w:hAnsiTheme="minorEastAsia"/>
          <w:snapToGrid w:val="0"/>
          <w:sz w:val="24"/>
          <w:lang w:eastAsia="zh-TW"/>
        </w:rPr>
      </w:pPr>
      <w:r w:rsidRPr="009B30C4">
        <w:rPr>
          <w:rFonts w:asciiTheme="minorEastAsia" w:hAnsiTheme="minorEastAsia" w:hint="eastAsia"/>
          <w:snapToGrid w:val="0"/>
          <w:sz w:val="24"/>
          <w:lang w:eastAsia="zh-TW"/>
        </w:rPr>
        <w:t>一般社団法人</w:t>
      </w:r>
      <w:r w:rsidR="0090264B">
        <w:rPr>
          <w:rFonts w:asciiTheme="minorEastAsia" w:hAnsiTheme="minorEastAsia" w:hint="eastAsia"/>
          <w:snapToGrid w:val="0"/>
          <w:sz w:val="24"/>
        </w:rPr>
        <w:t xml:space="preserve">　</w:t>
      </w:r>
      <w:r w:rsidRPr="009B30C4">
        <w:rPr>
          <w:rFonts w:asciiTheme="minorEastAsia" w:hAnsiTheme="minorEastAsia" w:hint="eastAsia"/>
          <w:snapToGrid w:val="0"/>
          <w:sz w:val="24"/>
        </w:rPr>
        <w:t>唐津</w:t>
      </w:r>
      <w:r w:rsidR="008630B0" w:rsidRPr="009B30C4">
        <w:rPr>
          <w:rFonts w:asciiTheme="minorEastAsia" w:hAnsiTheme="minorEastAsia" w:hint="eastAsia"/>
          <w:snapToGrid w:val="0"/>
          <w:sz w:val="24"/>
          <w:lang w:eastAsia="zh-TW"/>
        </w:rPr>
        <w:t>観光協会</w:t>
      </w:r>
      <w:r w:rsidR="006619BD">
        <w:rPr>
          <w:rFonts w:asciiTheme="minorEastAsia" w:hAnsiTheme="minorEastAsia" w:hint="eastAsia"/>
          <w:snapToGrid w:val="0"/>
          <w:sz w:val="24"/>
        </w:rPr>
        <w:t>長</w:t>
      </w:r>
      <w:r w:rsidR="008630B0" w:rsidRPr="009B30C4">
        <w:rPr>
          <w:rFonts w:asciiTheme="minorEastAsia" w:hAnsiTheme="minorEastAsia" w:hint="eastAsia"/>
          <w:snapToGrid w:val="0"/>
          <w:sz w:val="24"/>
          <w:lang w:eastAsia="zh-TW"/>
        </w:rPr>
        <w:t xml:space="preserve">　　様</w:t>
      </w:r>
    </w:p>
    <w:p w14:paraId="5768832F" w14:textId="77777777" w:rsidR="008630B0" w:rsidRPr="009B30C4" w:rsidRDefault="008630B0" w:rsidP="008630B0">
      <w:pPr>
        <w:ind w:firstLineChars="100" w:firstLine="240"/>
        <w:rPr>
          <w:rFonts w:asciiTheme="minorEastAsia" w:hAnsiTheme="minorEastAsia"/>
          <w:snapToGrid w:val="0"/>
          <w:sz w:val="24"/>
          <w:lang w:eastAsia="zh-TW"/>
        </w:rPr>
      </w:pPr>
    </w:p>
    <w:p w14:paraId="5F7D7F35" w14:textId="43434FA1" w:rsidR="008630B0" w:rsidRDefault="008630B0" w:rsidP="008630B0">
      <w:pPr>
        <w:ind w:firstLineChars="100" w:firstLine="240"/>
        <w:rPr>
          <w:rFonts w:asciiTheme="minorEastAsia" w:eastAsia="PMingLiU" w:hAnsiTheme="minorEastAsia"/>
          <w:snapToGrid w:val="0"/>
          <w:sz w:val="24"/>
          <w:lang w:eastAsia="zh-TW"/>
        </w:rPr>
      </w:pPr>
    </w:p>
    <w:p w14:paraId="212FE46B" w14:textId="455A8F13" w:rsidR="002D1FA9" w:rsidRDefault="002D1FA9" w:rsidP="002D1FA9">
      <w:pPr>
        <w:rPr>
          <w:rFonts w:asciiTheme="minorEastAsia" w:eastAsia="PMingLiU" w:hAnsiTheme="minorEastAsia"/>
          <w:sz w:val="24"/>
          <w:lang w:eastAsia="zh-TW"/>
        </w:rPr>
      </w:pPr>
    </w:p>
    <w:p w14:paraId="52F284C8" w14:textId="31F8931A" w:rsidR="002D1FA9" w:rsidRDefault="008630B0" w:rsidP="002D1FA9">
      <w:pPr>
        <w:ind w:firstLineChars="1500" w:firstLine="3600"/>
        <w:rPr>
          <w:rFonts w:asciiTheme="minorEastAsia" w:eastAsia="PMingLiU" w:hAnsiTheme="minorEastAsia" w:cs="Times New Roman"/>
          <w:sz w:val="24"/>
          <w:lang w:eastAsia="zh-TW"/>
        </w:rPr>
      </w:pPr>
      <w:r w:rsidRPr="009B30C4">
        <w:rPr>
          <w:rFonts w:asciiTheme="minorEastAsia" w:hAnsiTheme="minorEastAsia" w:hint="eastAsia"/>
          <w:sz w:val="24"/>
          <w:lang w:eastAsia="zh-TW"/>
        </w:rPr>
        <w:t xml:space="preserve">申 請 者　　</w:t>
      </w:r>
      <w:r w:rsidR="002D1FA9">
        <w:rPr>
          <w:rFonts w:asciiTheme="minorEastAsia" w:hAnsiTheme="minorEastAsia" w:cs="Times New Roman" w:hint="eastAsia"/>
          <w:sz w:val="24"/>
        </w:rPr>
        <w:t xml:space="preserve">住　</w:t>
      </w:r>
      <w:r w:rsidR="0090264B">
        <w:rPr>
          <w:rFonts w:asciiTheme="minorEastAsia" w:hAnsiTheme="minorEastAsia" w:cs="Times New Roman" w:hint="eastAsia"/>
          <w:sz w:val="24"/>
        </w:rPr>
        <w:t xml:space="preserve">　</w:t>
      </w:r>
      <w:r w:rsidR="002D1FA9">
        <w:rPr>
          <w:rFonts w:asciiTheme="minorEastAsia" w:hAnsiTheme="minorEastAsia" w:cs="Times New Roman" w:hint="eastAsia"/>
          <w:sz w:val="24"/>
        </w:rPr>
        <w:t>所</w:t>
      </w:r>
    </w:p>
    <w:p w14:paraId="3CDCD854" w14:textId="7B98DA38" w:rsidR="002D1FA9" w:rsidRPr="002D1FA9" w:rsidRDefault="0079703B" w:rsidP="002D1FA9">
      <w:pPr>
        <w:ind w:firstLineChars="2100" w:firstLine="5040"/>
        <w:rPr>
          <w:rFonts w:asciiTheme="minorEastAsia" w:eastAsia="PMingLiU" w:hAnsiTheme="minorEastAsia" w:cs="Times New Roman"/>
          <w:sz w:val="24"/>
          <w:lang w:eastAsia="zh-TW"/>
        </w:rPr>
      </w:pPr>
      <w:r>
        <w:rPr>
          <w:rFonts w:asciiTheme="minorEastAsia" w:hAnsiTheme="minorEastAsia" w:cs="Times New Roman" w:hint="eastAsia"/>
          <w:sz w:val="24"/>
        </w:rPr>
        <w:t>名</w:t>
      </w:r>
      <w:r w:rsidR="0090264B">
        <w:rPr>
          <w:rFonts w:asciiTheme="minorEastAsia" w:hAnsiTheme="minorEastAsia" w:cs="Times New Roman" w:hint="eastAsia"/>
          <w:sz w:val="24"/>
        </w:rPr>
        <w:t xml:space="preserve">　　</w:t>
      </w:r>
      <w:r>
        <w:rPr>
          <w:rFonts w:asciiTheme="minorEastAsia" w:hAnsiTheme="minorEastAsia" w:cs="Times New Roman" w:hint="eastAsia"/>
          <w:sz w:val="24"/>
        </w:rPr>
        <w:t>称</w:t>
      </w:r>
    </w:p>
    <w:p w14:paraId="0AD22863" w14:textId="253AD4FB" w:rsidR="00376700" w:rsidRPr="0079703B" w:rsidRDefault="002D1FA9" w:rsidP="0079703B">
      <w:pPr>
        <w:ind w:firstLineChars="2100" w:firstLine="504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代表者名</w:t>
      </w:r>
    </w:p>
    <w:p w14:paraId="04533A52" w14:textId="3D83D669" w:rsidR="00A1000E" w:rsidRDefault="002D1FA9" w:rsidP="002D1FA9">
      <w:pPr>
        <w:ind w:firstLineChars="2100" w:firstLine="5040"/>
        <w:rPr>
          <w:rFonts w:asciiTheme="minorEastAsia" w:eastAsia="PMingLiU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</w:rPr>
        <w:t>連</w:t>
      </w:r>
      <w:r w:rsidR="0090264B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絡</w:t>
      </w:r>
      <w:r w:rsidR="0090264B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先</w:t>
      </w:r>
    </w:p>
    <w:p w14:paraId="475EE44E" w14:textId="77777777" w:rsidR="00A1000E" w:rsidRPr="00A1000E" w:rsidRDefault="00A1000E" w:rsidP="00A1000E">
      <w:pPr>
        <w:rPr>
          <w:rFonts w:asciiTheme="minorEastAsia" w:eastAsia="PMingLiU" w:hAnsiTheme="minorEastAsia"/>
          <w:sz w:val="24"/>
          <w:lang w:eastAsia="zh-TW"/>
        </w:rPr>
      </w:pPr>
    </w:p>
    <w:p w14:paraId="08691071" w14:textId="0CE59AD7" w:rsidR="00A1000E" w:rsidRPr="004614F7" w:rsidRDefault="00A1000E" w:rsidP="00A1000E">
      <w:pPr>
        <w:jc w:val="center"/>
        <w:rPr>
          <w:rFonts w:asciiTheme="minorEastAsia" w:hAnsiTheme="minorEastAsia"/>
          <w:b/>
          <w:bCs/>
          <w:snapToGrid w:val="0"/>
          <w:color w:val="000000" w:themeColor="text1"/>
          <w:sz w:val="24"/>
          <w:lang w:eastAsia="zh-TW"/>
        </w:rPr>
      </w:pPr>
      <w:r w:rsidRPr="004614F7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令和</w:t>
      </w:r>
      <w:r w:rsidR="00E52184" w:rsidRPr="004614F7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７</w:t>
      </w:r>
      <w:r w:rsidRPr="004614F7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年度</w:t>
      </w:r>
      <w:r w:rsidR="006449F4" w:rsidRPr="004614F7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 </w:t>
      </w:r>
      <w:r w:rsidR="002B595F" w:rsidRPr="004614F7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唐津市スポーツ・文化合宿等助成</w:t>
      </w:r>
      <w:r w:rsidRPr="004614F7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事業</w:t>
      </w:r>
      <w:r w:rsidR="006C5601" w:rsidRPr="004614F7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 </w:t>
      </w:r>
      <w:r w:rsidRPr="004614F7">
        <w:rPr>
          <w:rFonts w:asciiTheme="minorEastAsia" w:hAnsiTheme="minorEastAsia" w:hint="eastAsia"/>
          <w:b/>
          <w:bCs/>
          <w:snapToGrid w:val="0"/>
          <w:color w:val="000000" w:themeColor="text1"/>
          <w:sz w:val="24"/>
          <w:lang w:eastAsia="zh-TW"/>
        </w:rPr>
        <w:t>実績</w:t>
      </w:r>
      <w:r w:rsidR="00387E9F" w:rsidRPr="004614F7">
        <w:rPr>
          <w:rFonts w:asciiTheme="minorEastAsia" w:hAnsiTheme="minorEastAsia" w:hint="eastAsia"/>
          <w:b/>
          <w:bCs/>
          <w:snapToGrid w:val="0"/>
          <w:color w:val="000000" w:themeColor="text1"/>
          <w:sz w:val="24"/>
        </w:rPr>
        <w:t>報告</w:t>
      </w:r>
      <w:r w:rsidRPr="004614F7">
        <w:rPr>
          <w:rFonts w:asciiTheme="minorEastAsia" w:hAnsiTheme="minorEastAsia" w:hint="eastAsia"/>
          <w:b/>
          <w:bCs/>
          <w:snapToGrid w:val="0"/>
          <w:color w:val="000000" w:themeColor="text1"/>
          <w:sz w:val="24"/>
          <w:lang w:eastAsia="zh-TW"/>
        </w:rPr>
        <w:t>書</w:t>
      </w:r>
    </w:p>
    <w:p w14:paraId="1F24D2C6" w14:textId="1E6956D6" w:rsidR="00A1000E" w:rsidRPr="00A1000E" w:rsidRDefault="00A1000E" w:rsidP="00A1000E">
      <w:pPr>
        <w:rPr>
          <w:rFonts w:asciiTheme="minorEastAsia" w:hAnsiTheme="minorEastAsia"/>
          <w:sz w:val="24"/>
          <w:szCs w:val="24"/>
        </w:rPr>
      </w:pPr>
    </w:p>
    <w:p w14:paraId="676B402A" w14:textId="5DDD282C" w:rsidR="008630B0" w:rsidRPr="00387E9F" w:rsidRDefault="00A1000E" w:rsidP="00387E9F">
      <w:pPr>
        <w:ind w:firstLineChars="100" w:firstLine="240"/>
        <w:rPr>
          <w:rFonts w:asciiTheme="minorEastAsia" w:hAnsiTheme="minorEastAsia" w:cs="Times New Roman"/>
          <w:sz w:val="24"/>
        </w:rPr>
      </w:pPr>
      <w:r w:rsidRPr="004614F7">
        <w:rPr>
          <w:rFonts w:asciiTheme="minorEastAsia" w:hAnsiTheme="minorEastAsia" w:hint="eastAsia"/>
          <w:color w:val="000000" w:themeColor="text1"/>
          <w:sz w:val="24"/>
          <w:szCs w:val="24"/>
        </w:rPr>
        <w:t>令和　年　月　日</w:t>
      </w:r>
      <w:r w:rsidR="0090264B" w:rsidRPr="004614F7">
        <w:rPr>
          <w:rFonts w:asciiTheme="minorEastAsia" w:hAnsiTheme="minorEastAsia" w:hint="eastAsia"/>
          <w:color w:val="000000" w:themeColor="text1"/>
          <w:sz w:val="24"/>
          <w:szCs w:val="24"/>
        </w:rPr>
        <w:t>付け（受付番号　　番）で</w:t>
      </w:r>
      <w:r w:rsidR="0021348A" w:rsidRPr="004614F7">
        <w:rPr>
          <w:rFonts w:asciiTheme="minorEastAsia" w:hAnsiTheme="minorEastAsia" w:hint="eastAsia"/>
          <w:color w:val="000000" w:themeColor="text1"/>
          <w:sz w:val="24"/>
          <w:szCs w:val="24"/>
        </w:rPr>
        <w:t>受理さ</w:t>
      </w:r>
      <w:r w:rsidR="0090264B" w:rsidRPr="004614F7">
        <w:rPr>
          <w:rFonts w:asciiTheme="minorEastAsia" w:hAnsiTheme="minorEastAsia" w:hint="eastAsia"/>
          <w:color w:val="000000" w:themeColor="text1"/>
          <w:sz w:val="24"/>
          <w:szCs w:val="24"/>
        </w:rPr>
        <w:t>れた、</w:t>
      </w:r>
      <w:r w:rsidR="000164F5" w:rsidRPr="004614F7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E52184" w:rsidRPr="004614F7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="000164F5" w:rsidRPr="004614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年度 </w:t>
      </w:r>
      <w:r w:rsidR="002B595F" w:rsidRPr="004614F7">
        <w:rPr>
          <w:rFonts w:asciiTheme="minorEastAsia" w:hAnsiTheme="minorEastAsia" w:hint="eastAsia"/>
          <w:color w:val="000000" w:themeColor="text1"/>
          <w:sz w:val="24"/>
          <w:szCs w:val="24"/>
        </w:rPr>
        <w:t>唐津市スポーツ・</w:t>
      </w:r>
      <w:r w:rsidR="002B595F">
        <w:rPr>
          <w:rFonts w:asciiTheme="minorEastAsia" w:hAnsiTheme="minorEastAsia" w:hint="eastAsia"/>
          <w:sz w:val="24"/>
          <w:szCs w:val="24"/>
        </w:rPr>
        <w:t>文化合宿等助成</w:t>
      </w:r>
      <w:r w:rsidRPr="006D0CE9">
        <w:rPr>
          <w:rFonts w:asciiTheme="minorEastAsia" w:hAnsiTheme="minorEastAsia" w:cs="Times New Roman" w:hint="eastAsia"/>
          <w:sz w:val="24"/>
        </w:rPr>
        <w:t>について、</w:t>
      </w:r>
      <w:r w:rsidR="00180351">
        <w:rPr>
          <w:rFonts w:asciiTheme="minorEastAsia" w:hAnsiTheme="minorEastAsia" w:cs="Times New Roman" w:hint="eastAsia"/>
          <w:sz w:val="24"/>
        </w:rPr>
        <w:t>次の</w:t>
      </w:r>
      <w:r w:rsidRPr="006D0CE9">
        <w:rPr>
          <w:rFonts w:asciiTheme="minorEastAsia" w:hAnsiTheme="minorEastAsia" w:cs="Times New Roman" w:hint="eastAsia"/>
          <w:sz w:val="24"/>
        </w:rPr>
        <w:t>関係書類を添えて</w:t>
      </w:r>
      <w:r w:rsidR="00180351">
        <w:rPr>
          <w:rFonts w:asciiTheme="minorEastAsia" w:hAnsiTheme="minorEastAsia" w:cs="Times New Roman" w:hint="eastAsia"/>
          <w:sz w:val="24"/>
        </w:rPr>
        <w:t>下記</w:t>
      </w:r>
      <w:r>
        <w:rPr>
          <w:rFonts w:asciiTheme="minorEastAsia" w:hAnsiTheme="minorEastAsia" w:cs="Times New Roman" w:hint="eastAsia"/>
          <w:sz w:val="24"/>
        </w:rPr>
        <w:t>のとおり報告</w:t>
      </w:r>
      <w:r w:rsidRPr="006D0CE9">
        <w:rPr>
          <w:rFonts w:asciiTheme="minorEastAsia" w:hAnsiTheme="minorEastAsia" w:cs="Times New Roman" w:hint="eastAsia"/>
          <w:sz w:val="24"/>
        </w:rPr>
        <w:t>します。</w:t>
      </w:r>
      <w:r w:rsidR="008630B0" w:rsidRPr="009B30C4">
        <w:rPr>
          <w:rFonts w:asciiTheme="minorEastAsia" w:hAnsiTheme="minorEastAsia" w:hint="eastAsia"/>
          <w:snapToGrid w:val="0"/>
          <w:vanish/>
          <w:sz w:val="24"/>
          <w:lang w:eastAsia="zh-TW"/>
        </w:rPr>
        <w:t>印</w:t>
      </w:r>
    </w:p>
    <w:p w14:paraId="188982EC" w14:textId="48331E6A" w:rsidR="008630B0" w:rsidRPr="004B352D" w:rsidRDefault="008630B0" w:rsidP="004B352D">
      <w:pPr>
        <w:ind w:right="960"/>
        <w:rPr>
          <w:rFonts w:asciiTheme="minorEastAsia" w:hAnsiTheme="minorEastAsia"/>
          <w:snapToGrid w:val="0"/>
          <w:sz w:val="24"/>
        </w:rPr>
      </w:pPr>
    </w:p>
    <w:p w14:paraId="33227DD9" w14:textId="5EF4B1FD" w:rsidR="0079703B" w:rsidRDefault="0079703B" w:rsidP="0079703B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１　合宿</w:t>
      </w:r>
      <w:r w:rsidR="00180351">
        <w:rPr>
          <w:rFonts w:asciiTheme="minorEastAsia" w:hAnsiTheme="minorEastAsia" w:cs="Times New Roman" w:hint="eastAsia"/>
          <w:sz w:val="24"/>
        </w:rPr>
        <w:t>・大会</w:t>
      </w:r>
      <w:r>
        <w:rPr>
          <w:rFonts w:asciiTheme="minorEastAsia" w:hAnsiTheme="minorEastAsia" w:cs="Times New Roman" w:hint="eastAsia"/>
          <w:sz w:val="24"/>
        </w:rPr>
        <w:t>等の名称</w:t>
      </w:r>
    </w:p>
    <w:p w14:paraId="61965C85" w14:textId="185537D4" w:rsidR="002D5344" w:rsidRDefault="00F23CA0" w:rsidP="0079703B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2C76C" wp14:editId="176E979C">
                <wp:simplePos x="0" y="0"/>
                <wp:positionH relativeFrom="column">
                  <wp:posOffset>337185</wp:posOffset>
                </wp:positionH>
                <wp:positionV relativeFrom="paragraph">
                  <wp:posOffset>202566</wp:posOffset>
                </wp:positionV>
                <wp:extent cx="5724525" cy="0"/>
                <wp:effectExtent l="0" t="0" r="0" b="0"/>
                <wp:wrapNone/>
                <wp:docPr id="153020439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0F632" id="直線コネクタ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15.95pt" to="477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2E30EF">
        <w:rPr>
          <w:rFonts w:asciiTheme="minorEastAsia" w:hAnsiTheme="minorEastAsia" w:cs="Times New Roman" w:hint="eastAsia"/>
          <w:sz w:val="24"/>
        </w:rPr>
        <w:t xml:space="preserve">　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="002D5344">
        <w:rPr>
          <w:rFonts w:asciiTheme="minorEastAsia" w:hAnsiTheme="minorEastAsia" w:cs="Times New Roman" w:hint="eastAsia"/>
          <w:sz w:val="24"/>
        </w:rPr>
        <w:t xml:space="preserve">　</w:t>
      </w:r>
    </w:p>
    <w:p w14:paraId="4D42CAE4" w14:textId="556EF882" w:rsidR="0079703B" w:rsidRPr="006D0CE9" w:rsidRDefault="002E30EF" w:rsidP="0079703B">
      <w:pPr>
        <w:rPr>
          <w:rFonts w:asciiTheme="minorEastAsia" w:hAnsiTheme="minorEastAsia" w:cs="Times New Roman"/>
          <w:sz w:val="24"/>
        </w:rPr>
      </w:pPr>
      <w:r w:rsidRPr="00F23CA0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E52184" w:rsidRPr="00F23CA0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</w:t>
      </w:r>
    </w:p>
    <w:p w14:paraId="166E7D99" w14:textId="577709DC" w:rsidR="0079703B" w:rsidRPr="006D0CE9" w:rsidRDefault="0079703B" w:rsidP="0079703B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２　合宿</w:t>
      </w:r>
      <w:r w:rsidR="00180351">
        <w:rPr>
          <w:rFonts w:asciiTheme="minorEastAsia" w:hAnsiTheme="minorEastAsia" w:cs="Times New Roman" w:hint="eastAsia"/>
          <w:sz w:val="24"/>
        </w:rPr>
        <w:t>・大会</w:t>
      </w:r>
      <w:r>
        <w:rPr>
          <w:rFonts w:asciiTheme="minorEastAsia" w:hAnsiTheme="minorEastAsia" w:cs="Times New Roman" w:hint="eastAsia"/>
          <w:sz w:val="24"/>
        </w:rPr>
        <w:t>等の内容</w:t>
      </w:r>
    </w:p>
    <w:p w14:paraId="27D51839" w14:textId="2C87883F" w:rsidR="0079703B" w:rsidRDefault="0079703B" w:rsidP="0079703B">
      <w:pPr>
        <w:ind w:firstLineChars="100" w:firstLine="24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（</w:t>
      </w:r>
      <w:r w:rsidRPr="006D0CE9">
        <w:rPr>
          <w:rFonts w:asciiTheme="minorEastAsia" w:hAnsiTheme="minorEastAsia" w:cs="Times New Roman" w:hint="eastAsia"/>
          <w:sz w:val="24"/>
        </w:rPr>
        <w:t>１</w:t>
      </w:r>
      <w:r>
        <w:rPr>
          <w:rFonts w:asciiTheme="minorEastAsia" w:hAnsiTheme="minorEastAsia" w:cs="Times New Roman" w:hint="eastAsia"/>
          <w:sz w:val="24"/>
        </w:rPr>
        <w:t>）</w:t>
      </w:r>
      <w:r w:rsidR="002E30EF">
        <w:rPr>
          <w:rFonts w:asciiTheme="minorEastAsia" w:hAnsiTheme="minorEastAsia" w:cs="Times New Roman" w:hint="eastAsia"/>
          <w:sz w:val="24"/>
        </w:rPr>
        <w:t>開催期間　令和　　年　　月　　日　　～　　令和　　年　　月　　日</w:t>
      </w:r>
    </w:p>
    <w:p w14:paraId="67A6FC9E" w14:textId="77777777" w:rsidR="002D5344" w:rsidRPr="006D0CE9" w:rsidRDefault="002D5344" w:rsidP="0079703B">
      <w:pPr>
        <w:ind w:firstLineChars="100" w:firstLine="240"/>
        <w:rPr>
          <w:rFonts w:asciiTheme="minorEastAsia" w:hAnsiTheme="minorEastAsia" w:cs="Times New Roman"/>
          <w:sz w:val="24"/>
        </w:rPr>
      </w:pPr>
    </w:p>
    <w:p w14:paraId="1AB3B2FD" w14:textId="1C1A0405" w:rsidR="0079703B" w:rsidRDefault="0081091D" w:rsidP="0079703B">
      <w:pPr>
        <w:ind w:firstLineChars="100" w:firstLine="24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2BFC4" wp14:editId="1FDF9279">
                <wp:simplePos x="0" y="0"/>
                <wp:positionH relativeFrom="column">
                  <wp:posOffset>1337310</wp:posOffset>
                </wp:positionH>
                <wp:positionV relativeFrom="paragraph">
                  <wp:posOffset>196215</wp:posOffset>
                </wp:positionV>
                <wp:extent cx="3905250" cy="0"/>
                <wp:effectExtent l="0" t="0" r="0" b="0"/>
                <wp:wrapNone/>
                <wp:docPr id="120452213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49F30" id="直線コネクタ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15.45pt" to="412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79703B">
        <w:rPr>
          <w:rFonts w:asciiTheme="minorEastAsia" w:hAnsiTheme="minorEastAsia" w:cs="Times New Roman" w:hint="eastAsia"/>
          <w:sz w:val="24"/>
        </w:rPr>
        <w:t>（２）</w:t>
      </w:r>
      <w:r w:rsidR="002E30EF">
        <w:rPr>
          <w:rFonts w:asciiTheme="minorEastAsia" w:hAnsiTheme="minorEastAsia" w:cs="Times New Roman" w:hint="eastAsia"/>
          <w:sz w:val="24"/>
        </w:rPr>
        <w:t>開催</w:t>
      </w:r>
      <w:r w:rsidR="0079703B">
        <w:rPr>
          <w:rFonts w:asciiTheme="minorEastAsia" w:hAnsiTheme="minorEastAsia" w:cs="Times New Roman" w:hint="eastAsia"/>
          <w:sz w:val="24"/>
        </w:rPr>
        <w:t>場所</w:t>
      </w:r>
      <w:r w:rsidR="00E52184" w:rsidRPr="00F23CA0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2D5344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</w:p>
    <w:p w14:paraId="7AE65C36" w14:textId="2D18F202" w:rsidR="0079703B" w:rsidRPr="00F23CA0" w:rsidRDefault="002E30EF" w:rsidP="0079703B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　　</w:t>
      </w:r>
      <w:r w:rsidR="00E52184">
        <w:rPr>
          <w:rFonts w:asciiTheme="minorEastAsia" w:hAnsiTheme="minorEastAsia" w:cs="Times New Roman" w:hint="eastAsia"/>
          <w:sz w:val="24"/>
        </w:rPr>
        <w:t xml:space="preserve">　　　　</w:t>
      </w:r>
      <w:r w:rsidR="00E52184" w:rsidRPr="00F23CA0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2D5344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</w:p>
    <w:p w14:paraId="3740C094" w14:textId="3EDEA522" w:rsidR="00F23CA0" w:rsidRDefault="00F23CA0" w:rsidP="0079703B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D476D" wp14:editId="54725B1E">
                <wp:simplePos x="0" y="0"/>
                <wp:positionH relativeFrom="column">
                  <wp:posOffset>1343025</wp:posOffset>
                </wp:positionH>
                <wp:positionV relativeFrom="paragraph">
                  <wp:posOffset>19050</wp:posOffset>
                </wp:positionV>
                <wp:extent cx="3905250" cy="0"/>
                <wp:effectExtent l="0" t="0" r="0" b="0"/>
                <wp:wrapNone/>
                <wp:docPr id="213437465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58F25" id="直線コネクタ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.5pt" to="413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726C8EAE" w14:textId="103A45C3" w:rsidR="0079703B" w:rsidRDefault="0079703B" w:rsidP="0079703B">
      <w:pPr>
        <w:ind w:firstLineChars="100" w:firstLine="240"/>
        <w:rPr>
          <w:rFonts w:asciiTheme="minorEastAsia" w:hAnsiTheme="minorEastAsia" w:cs="Times New Roman"/>
          <w:sz w:val="24"/>
        </w:rPr>
      </w:pP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>（３）</w:t>
      </w:r>
      <w:r w:rsidR="002E30EF">
        <w:rPr>
          <w:rFonts w:asciiTheme="minorEastAsia" w:hAnsiTheme="minorEastAsia" w:cs="Times New Roman" w:hint="eastAsia"/>
          <w:color w:val="000000" w:themeColor="text1"/>
          <w:sz w:val="24"/>
        </w:rPr>
        <w:t>助成</w:t>
      </w:r>
      <w:r w:rsidR="0081091D">
        <w:rPr>
          <w:rFonts w:asciiTheme="minorEastAsia" w:hAnsiTheme="minorEastAsia" w:cs="Times New Roman" w:hint="eastAsia"/>
          <w:color w:val="000000" w:themeColor="text1"/>
          <w:sz w:val="24"/>
        </w:rPr>
        <w:t>申請</w:t>
      </w: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>人数</w:t>
      </w:r>
      <w:r w:rsidR="002E30EF" w:rsidRPr="00F23CA0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2E30EF" w:rsidRPr="00F23CA0">
        <w:rPr>
          <w:rFonts w:asciiTheme="minorEastAsia" w:hAnsiTheme="minorEastAsia" w:cs="Times New Roman" w:hint="eastAsia"/>
          <w:sz w:val="24"/>
        </w:rPr>
        <w:t xml:space="preserve">　　　　　　　人</w:t>
      </w:r>
    </w:p>
    <w:p w14:paraId="167DA3EE" w14:textId="2692F899" w:rsidR="002D5344" w:rsidRPr="00DE79F3" w:rsidRDefault="0081091D" w:rsidP="0079703B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1A1513" wp14:editId="1A23FB0C">
                <wp:simplePos x="0" y="0"/>
                <wp:positionH relativeFrom="margin">
                  <wp:posOffset>1813560</wp:posOffset>
                </wp:positionH>
                <wp:positionV relativeFrom="paragraph">
                  <wp:posOffset>9525</wp:posOffset>
                </wp:positionV>
                <wp:extent cx="1066800" cy="0"/>
                <wp:effectExtent l="0" t="0" r="0" b="0"/>
                <wp:wrapNone/>
                <wp:docPr id="77790386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F9DEF" id="直線コネクタ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8pt,.75pt" to="226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3EA10FB" w14:textId="321C56AF" w:rsidR="0079703B" w:rsidRPr="004614F7" w:rsidRDefault="0079703B" w:rsidP="0079703B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</w:rPr>
      </w:pPr>
      <w:r w:rsidRPr="004614F7">
        <w:rPr>
          <w:rFonts w:asciiTheme="minorEastAsia" w:hAnsiTheme="minorEastAsia" w:cs="Times New Roman" w:hint="eastAsia"/>
          <w:color w:val="000000" w:themeColor="text1"/>
          <w:sz w:val="24"/>
        </w:rPr>
        <w:t>（４）</w:t>
      </w:r>
      <w:r w:rsidR="002E30EF" w:rsidRPr="004614F7">
        <w:rPr>
          <w:rFonts w:asciiTheme="minorEastAsia" w:hAnsiTheme="minorEastAsia" w:cs="Times New Roman" w:hint="eastAsia"/>
          <w:color w:val="000000" w:themeColor="text1"/>
          <w:sz w:val="24"/>
        </w:rPr>
        <w:t>宿泊施設名</w:t>
      </w:r>
      <w:r w:rsidR="00F23CA0" w:rsidRPr="004614F7">
        <w:rPr>
          <w:rFonts w:asciiTheme="minorEastAsia" w:hAnsiTheme="minorEastAsia" w:cs="Times New Roman" w:hint="eastAsia"/>
          <w:color w:val="000000" w:themeColor="text1"/>
          <w:sz w:val="24"/>
        </w:rPr>
        <w:t>ごとの</w:t>
      </w:r>
      <w:r w:rsidR="002E30EF" w:rsidRPr="004614F7">
        <w:rPr>
          <w:rFonts w:asciiTheme="minorEastAsia" w:hAnsiTheme="minorEastAsia" w:cs="Times New Roman" w:hint="eastAsia"/>
          <w:color w:val="000000" w:themeColor="text1"/>
          <w:sz w:val="24"/>
        </w:rPr>
        <w:t>延べ宿泊</w:t>
      </w:r>
      <w:r w:rsidR="00F23CA0" w:rsidRPr="004614F7">
        <w:rPr>
          <w:rFonts w:asciiTheme="minorEastAsia" w:hAnsiTheme="minorEastAsia" w:cs="Times New Roman" w:hint="eastAsia"/>
          <w:color w:val="000000" w:themeColor="text1"/>
          <w:sz w:val="24"/>
        </w:rPr>
        <w:t>者</w:t>
      </w:r>
      <w:r w:rsidR="002E30EF" w:rsidRPr="004614F7">
        <w:rPr>
          <w:rFonts w:asciiTheme="minorEastAsia" w:hAnsiTheme="minorEastAsia" w:cs="Times New Roman" w:hint="eastAsia"/>
          <w:color w:val="000000" w:themeColor="text1"/>
          <w:sz w:val="24"/>
        </w:rPr>
        <w:t>数</w:t>
      </w:r>
      <w:r w:rsidR="0081091D" w:rsidRPr="004614F7">
        <w:rPr>
          <w:rFonts w:asciiTheme="minorEastAsia" w:hAnsiTheme="minorEastAsia" w:cs="Times New Roman" w:hint="eastAsia"/>
          <w:color w:val="000000" w:themeColor="text1"/>
          <w:sz w:val="24"/>
        </w:rPr>
        <w:t>（実績）</w:t>
      </w:r>
    </w:p>
    <w:p w14:paraId="359A2BF9" w14:textId="043655C3" w:rsidR="0079703B" w:rsidRDefault="004B352D" w:rsidP="0079703B">
      <w:pPr>
        <w:rPr>
          <w:rFonts w:asciiTheme="minorEastAsia" w:hAnsiTheme="minorEastAsia" w:cs="Times New Roman"/>
          <w:color w:val="000000" w:themeColor="text1"/>
          <w:sz w:val="24"/>
        </w:rPr>
      </w:pPr>
      <w:r w:rsidRPr="002F59EA">
        <w:rPr>
          <w:rFonts w:asciiTheme="minorEastAsia" w:hAnsiTheme="minorEastAsia" w:cs="Times New Roman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F116D" wp14:editId="72D23C5A">
                <wp:simplePos x="0" y="0"/>
                <wp:positionH relativeFrom="column">
                  <wp:posOffset>461010</wp:posOffset>
                </wp:positionH>
                <wp:positionV relativeFrom="paragraph">
                  <wp:posOffset>22860</wp:posOffset>
                </wp:positionV>
                <wp:extent cx="5543550" cy="647700"/>
                <wp:effectExtent l="0" t="0" r="19050" b="19050"/>
                <wp:wrapNone/>
                <wp:docPr id="711602519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647700"/>
                        </a:xfrm>
                        <a:prstGeom prst="bracketPair">
                          <a:avLst>
                            <a:gd name="adj" fmla="val 10785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A45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36.3pt;margin-top:1.8pt;width:436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" adj="2330" strokecolor="black [3200]" strokeweight=".5pt">
                <v:stroke joinstyle="miter"/>
              </v:shape>
            </w:pict>
          </mc:Fallback>
        </mc:AlternateContent>
      </w:r>
      <w:r w:rsidR="002E30EF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</w:t>
      </w:r>
      <w:r w:rsidR="00E52184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032EDD">
        <w:rPr>
          <w:rFonts w:asciiTheme="minorEastAsia" w:hAnsiTheme="minorEastAsia" w:cs="Times New Roman" w:hint="eastAsia"/>
          <w:color w:val="000000" w:themeColor="text1"/>
          <w:sz w:val="24"/>
        </w:rPr>
        <w:t>・</w:t>
      </w:r>
    </w:p>
    <w:p w14:paraId="7BB63BE1" w14:textId="12EEC058" w:rsidR="002E30EF" w:rsidRDefault="002E30EF" w:rsidP="0079703B">
      <w:pPr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</w:t>
      </w:r>
      <w:r w:rsidR="00E52184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032EDD">
        <w:rPr>
          <w:rFonts w:asciiTheme="minorEastAsia" w:hAnsiTheme="minorEastAsia" w:cs="Times New Roman" w:hint="eastAsia"/>
          <w:color w:val="000000" w:themeColor="text1"/>
          <w:sz w:val="24"/>
        </w:rPr>
        <w:t>・</w:t>
      </w:r>
    </w:p>
    <w:p w14:paraId="52C76535" w14:textId="52669BC9" w:rsidR="002E30EF" w:rsidRDefault="002E30EF" w:rsidP="0079703B">
      <w:pPr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</w:t>
      </w:r>
      <w:r w:rsidR="00E52184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032EDD">
        <w:rPr>
          <w:rFonts w:asciiTheme="minorEastAsia" w:hAnsiTheme="minorEastAsia" w:cs="Times New Roman" w:hint="eastAsia"/>
          <w:color w:val="000000" w:themeColor="text1"/>
          <w:sz w:val="24"/>
        </w:rPr>
        <w:t>・</w:t>
      </w:r>
    </w:p>
    <w:p w14:paraId="34B41D03" w14:textId="77777777" w:rsidR="002D5344" w:rsidRPr="00DE79F3" w:rsidRDefault="002D5344" w:rsidP="0079703B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7695D189" w14:textId="039F61A3" w:rsidR="0079703B" w:rsidRPr="00DE79F3" w:rsidRDefault="0079703B" w:rsidP="0079703B">
      <w:pPr>
        <w:rPr>
          <w:rFonts w:asciiTheme="minorEastAsia" w:hAnsiTheme="minorEastAsia" w:cs="Times New Roman"/>
          <w:color w:val="000000" w:themeColor="text1"/>
          <w:sz w:val="24"/>
        </w:rPr>
      </w:pP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>３　助成額</w:t>
      </w:r>
      <w:r w:rsidR="00387E9F" w:rsidRPr="00DE79F3">
        <w:rPr>
          <w:rFonts w:asciiTheme="minorEastAsia" w:hAnsiTheme="minorEastAsia" w:cs="Times New Roman" w:hint="eastAsia"/>
          <w:color w:val="000000" w:themeColor="text1"/>
          <w:sz w:val="24"/>
        </w:rPr>
        <w:t>（実績）</w:t>
      </w:r>
    </w:p>
    <w:p w14:paraId="0A9FB8C3" w14:textId="3DAD9C47" w:rsidR="004B352D" w:rsidRPr="004614F7" w:rsidRDefault="004B352D" w:rsidP="0079703B">
      <w:pPr>
        <w:rPr>
          <w:rFonts w:asciiTheme="minorEastAsia" w:hAnsiTheme="minorEastAsia" w:cs="Times New Roman"/>
          <w:color w:val="000000" w:themeColor="text1"/>
          <w:sz w:val="24"/>
        </w:rPr>
      </w:pPr>
      <w:r w:rsidRPr="004614F7">
        <w:rPr>
          <w:rFonts w:asciiTheme="minorEastAsia" w:hAnsiTheme="minorEastAsia" w:cs="Times New Roman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3A8E9" wp14:editId="37DFFD33">
                <wp:simplePos x="0" y="0"/>
                <wp:positionH relativeFrom="margin">
                  <wp:posOffset>3489960</wp:posOffset>
                </wp:positionH>
                <wp:positionV relativeFrom="paragraph">
                  <wp:posOffset>210820</wp:posOffset>
                </wp:positionV>
                <wp:extent cx="590550" cy="0"/>
                <wp:effectExtent l="0" t="0" r="0" b="0"/>
                <wp:wrapNone/>
                <wp:docPr id="132861373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E3DC0" id="直線コネクタ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8pt,16.6pt" to="32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614F7">
        <w:rPr>
          <w:rFonts w:asciiTheme="minorEastAsia" w:hAnsiTheme="minorEastAsia" w:cs="Times New Roman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6ADF6" wp14:editId="52F95BE0">
                <wp:simplePos x="0" y="0"/>
                <wp:positionH relativeFrom="margin">
                  <wp:posOffset>476250</wp:posOffset>
                </wp:positionH>
                <wp:positionV relativeFrom="paragraph">
                  <wp:posOffset>186055</wp:posOffset>
                </wp:positionV>
                <wp:extent cx="1514475" cy="0"/>
                <wp:effectExtent l="0" t="0" r="0" b="0"/>
                <wp:wrapNone/>
                <wp:docPr id="165606515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06E40" id="直線コネクタ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5pt,14.65pt" to="156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9703B" w:rsidRPr="004614F7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</w:t>
      </w:r>
      <w:r w:rsidRPr="004614F7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BE19D8" w:rsidRPr="004614F7">
        <w:rPr>
          <w:rFonts w:asciiTheme="minorEastAsia" w:hAnsiTheme="minorEastAsia" w:cs="Times New Roman" w:hint="eastAsia"/>
          <w:color w:val="000000" w:themeColor="text1"/>
          <w:sz w:val="24"/>
        </w:rPr>
        <w:t xml:space="preserve"> </w:t>
      </w:r>
      <w:r w:rsidR="0079703B" w:rsidRPr="004614F7">
        <w:rPr>
          <w:rFonts w:asciiTheme="minorEastAsia" w:hAnsiTheme="minorEastAsia" w:cs="Times New Roman" w:hint="eastAsia"/>
          <w:color w:val="000000" w:themeColor="text1"/>
          <w:sz w:val="24"/>
        </w:rPr>
        <w:t xml:space="preserve">金　　　　　　</w:t>
      </w:r>
      <w:r w:rsidR="0081091D" w:rsidRPr="004614F7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BE19D8" w:rsidRPr="004614F7">
        <w:rPr>
          <w:rFonts w:asciiTheme="minorEastAsia" w:hAnsiTheme="minorEastAsia" w:cs="Times New Roman" w:hint="eastAsia"/>
          <w:color w:val="000000" w:themeColor="text1"/>
          <w:sz w:val="24"/>
        </w:rPr>
        <w:t xml:space="preserve"> </w:t>
      </w:r>
      <w:r w:rsidR="0079703B" w:rsidRPr="004614F7">
        <w:rPr>
          <w:rFonts w:asciiTheme="minorEastAsia" w:hAnsiTheme="minorEastAsia" w:cs="Times New Roman" w:hint="eastAsia"/>
          <w:color w:val="000000" w:themeColor="text1"/>
          <w:sz w:val="24"/>
        </w:rPr>
        <w:t>円</w:t>
      </w:r>
      <w:r w:rsidR="00F23CA0" w:rsidRPr="004614F7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</w:t>
      </w:r>
      <w:r w:rsidR="0079703B" w:rsidRPr="004614F7">
        <w:rPr>
          <w:rFonts w:asciiTheme="minorEastAsia" w:hAnsiTheme="minorEastAsia" w:cs="Times New Roman" w:hint="eastAsia"/>
          <w:color w:val="000000" w:themeColor="text1"/>
          <w:sz w:val="24"/>
        </w:rPr>
        <w:t xml:space="preserve">〔1,500円×延べ　　</w:t>
      </w:r>
      <w:r w:rsidR="00F23CA0" w:rsidRPr="004614F7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</w:t>
      </w:r>
      <w:r w:rsidR="0079703B" w:rsidRPr="004614F7">
        <w:rPr>
          <w:rFonts w:asciiTheme="minorEastAsia" w:hAnsiTheme="minorEastAsia" w:cs="Times New Roman" w:hint="eastAsia"/>
          <w:color w:val="000000" w:themeColor="text1"/>
          <w:sz w:val="24"/>
        </w:rPr>
        <w:t>泊〕</w:t>
      </w:r>
    </w:p>
    <w:p w14:paraId="6C946C0E" w14:textId="3B75C0A0" w:rsidR="0079703B" w:rsidRPr="004B352D" w:rsidRDefault="0079703B" w:rsidP="004B352D">
      <w:pPr>
        <w:ind w:firstLineChars="600" w:firstLine="1260"/>
        <w:rPr>
          <w:rFonts w:asciiTheme="minorEastAsia" w:hAnsiTheme="minorEastAsia" w:cs="Times New Roman"/>
          <w:color w:val="000000" w:themeColor="text1"/>
          <w:szCs w:val="21"/>
        </w:rPr>
      </w:pPr>
      <w:r w:rsidRPr="004B352D">
        <w:rPr>
          <w:rFonts w:asciiTheme="minorEastAsia" w:hAnsiTheme="minorEastAsia" w:cs="Times New Roman" w:hint="eastAsia"/>
          <w:color w:val="000000" w:themeColor="text1"/>
          <w:szCs w:val="21"/>
        </w:rPr>
        <w:t>※</w:t>
      </w:r>
      <w:r w:rsidR="004614F7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Pr="004B352D">
        <w:rPr>
          <w:rFonts w:asciiTheme="minorEastAsia" w:hAnsiTheme="minorEastAsia" w:cs="Times New Roman" w:hint="eastAsia"/>
          <w:color w:val="000000" w:themeColor="text1"/>
          <w:szCs w:val="21"/>
        </w:rPr>
        <w:t>上限30万円</w:t>
      </w:r>
    </w:p>
    <w:p w14:paraId="61C58F4F" w14:textId="77777777" w:rsidR="002D5344" w:rsidRPr="00F23CA0" w:rsidRDefault="002D5344" w:rsidP="0079703B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10CC0078" w14:textId="42B3A1BF" w:rsidR="0079703B" w:rsidRPr="00DE79F3" w:rsidRDefault="0079703B" w:rsidP="0079703B">
      <w:pPr>
        <w:rPr>
          <w:rFonts w:asciiTheme="minorEastAsia" w:hAnsiTheme="minorEastAsia" w:cs="Times New Roman"/>
          <w:color w:val="000000" w:themeColor="text1"/>
          <w:sz w:val="24"/>
        </w:rPr>
      </w:pP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>４　関係書類</w:t>
      </w:r>
    </w:p>
    <w:p w14:paraId="7D3AA434" w14:textId="42A602C5" w:rsidR="0079703B" w:rsidRPr="00DE79F3" w:rsidRDefault="0079703B" w:rsidP="0079703B">
      <w:pPr>
        <w:pStyle w:val="ab"/>
        <w:numPr>
          <w:ilvl w:val="0"/>
          <w:numId w:val="5"/>
        </w:numPr>
        <w:ind w:leftChars="0"/>
        <w:rPr>
          <w:rFonts w:asciiTheme="minorEastAsia" w:hAnsiTheme="minorEastAsia" w:cs="Times New Roman"/>
          <w:color w:val="000000" w:themeColor="text1"/>
          <w:sz w:val="24"/>
        </w:rPr>
      </w:pP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>宿泊証明書</w:t>
      </w:r>
      <w:r w:rsidR="00605F0E" w:rsidRPr="00DE79F3">
        <w:rPr>
          <w:rFonts w:asciiTheme="minorEastAsia" w:hAnsiTheme="minorEastAsia" w:cs="Times New Roman" w:hint="eastAsia"/>
          <w:color w:val="000000" w:themeColor="text1"/>
          <w:sz w:val="24"/>
        </w:rPr>
        <w:t>（</w:t>
      </w:r>
      <w:r w:rsidR="006449F4" w:rsidRPr="00DE79F3">
        <w:rPr>
          <w:rFonts w:asciiTheme="minorEastAsia" w:hAnsiTheme="minorEastAsia" w:cs="Times New Roman" w:hint="eastAsia"/>
          <w:color w:val="000000" w:themeColor="text1"/>
          <w:sz w:val="24"/>
        </w:rPr>
        <w:t>様式3-2</w:t>
      </w:r>
      <w:r w:rsidR="00605F0E" w:rsidRPr="00DE79F3">
        <w:rPr>
          <w:rFonts w:asciiTheme="minorEastAsia" w:hAnsiTheme="minorEastAsia" w:cs="Times New Roman" w:hint="eastAsia"/>
          <w:color w:val="000000" w:themeColor="text1"/>
          <w:sz w:val="24"/>
        </w:rPr>
        <w:t>）</w:t>
      </w:r>
    </w:p>
    <w:p w14:paraId="680CA56C" w14:textId="10FC66F6" w:rsidR="0079703B" w:rsidRPr="00F23CA0" w:rsidRDefault="00387E9F" w:rsidP="00977711">
      <w:pPr>
        <w:rPr>
          <w:rFonts w:asciiTheme="minorEastAsia" w:hAnsiTheme="minorEastAsia" w:cs="Times New Roman"/>
          <w:color w:val="000000" w:themeColor="text1"/>
          <w:sz w:val="24"/>
        </w:rPr>
      </w:pP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（</w:t>
      </w:r>
      <w:r w:rsidR="00680948" w:rsidRPr="00DE79F3">
        <w:rPr>
          <w:rFonts w:asciiTheme="minorEastAsia" w:hAnsiTheme="minorEastAsia" w:cs="Times New Roman" w:hint="eastAsia"/>
          <w:color w:val="000000" w:themeColor="text1"/>
          <w:sz w:val="24"/>
        </w:rPr>
        <w:t>２</w:t>
      </w: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>）</w:t>
      </w:r>
      <w:r w:rsidR="00DB7D12" w:rsidRPr="00DE79F3">
        <w:rPr>
          <w:rFonts w:asciiTheme="minorEastAsia" w:hAnsiTheme="minorEastAsia" w:cs="Times New Roman" w:hint="eastAsia"/>
          <w:color w:val="000000" w:themeColor="text1"/>
          <w:sz w:val="24"/>
        </w:rPr>
        <w:t>大会</w:t>
      </w: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>要項（</w:t>
      </w:r>
      <w:r w:rsidR="00DB7D12" w:rsidRPr="00DE79F3">
        <w:rPr>
          <w:rFonts w:asciiTheme="minorEastAsia" w:hAnsiTheme="minorEastAsia" w:cs="Times New Roman" w:hint="eastAsia"/>
          <w:color w:val="000000" w:themeColor="text1"/>
          <w:sz w:val="24"/>
        </w:rPr>
        <w:t>ある場合は</w:t>
      </w:r>
      <w:r w:rsidR="002E30EF">
        <w:rPr>
          <w:rFonts w:asciiTheme="minorEastAsia" w:hAnsiTheme="minorEastAsia" w:cs="Times New Roman" w:hint="eastAsia"/>
          <w:color w:val="000000" w:themeColor="text1"/>
          <w:sz w:val="24"/>
        </w:rPr>
        <w:t>抜粋のうえ</w:t>
      </w:r>
      <w:r w:rsidR="00DB7D12" w:rsidRPr="00DE79F3">
        <w:rPr>
          <w:rFonts w:asciiTheme="minorEastAsia" w:hAnsiTheme="minorEastAsia" w:cs="Times New Roman" w:hint="eastAsia"/>
          <w:color w:val="000000" w:themeColor="text1"/>
          <w:sz w:val="24"/>
        </w:rPr>
        <w:t>添付ください</w:t>
      </w: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>）</w:t>
      </w:r>
    </w:p>
    <w:sectPr w:rsidR="0079703B" w:rsidRPr="00F23CA0" w:rsidSect="002D5344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D7383" w14:textId="77777777" w:rsidR="004B5BAC" w:rsidRDefault="004B5BAC" w:rsidP="00F57CC4">
      <w:r>
        <w:separator/>
      </w:r>
    </w:p>
  </w:endnote>
  <w:endnote w:type="continuationSeparator" w:id="0">
    <w:p w14:paraId="290D35EF" w14:textId="77777777" w:rsidR="004B5BAC" w:rsidRDefault="004B5BAC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E3CE1" w14:textId="77777777" w:rsidR="004B5BAC" w:rsidRDefault="004B5BAC" w:rsidP="00F57CC4">
      <w:r>
        <w:separator/>
      </w:r>
    </w:p>
  </w:footnote>
  <w:footnote w:type="continuationSeparator" w:id="0">
    <w:p w14:paraId="28901A49" w14:textId="77777777" w:rsidR="004B5BAC" w:rsidRDefault="004B5BAC" w:rsidP="00F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9C7"/>
    <w:multiLevelType w:val="hybridMultilevel"/>
    <w:tmpl w:val="BBDA4E22"/>
    <w:lvl w:ilvl="0" w:tplc="15B4EE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B351FE"/>
    <w:multiLevelType w:val="hybridMultilevel"/>
    <w:tmpl w:val="C7F6A596"/>
    <w:lvl w:ilvl="0" w:tplc="42DA11E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1527A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CA166B"/>
    <w:multiLevelType w:val="hybridMultilevel"/>
    <w:tmpl w:val="61EE68A4"/>
    <w:lvl w:ilvl="0" w:tplc="53AC735E">
      <w:start w:val="1"/>
      <w:numFmt w:val="decimalFullWidth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B366B7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24099484">
    <w:abstractNumId w:val="3"/>
  </w:num>
  <w:num w:numId="2" w16cid:durableId="1376782209">
    <w:abstractNumId w:val="0"/>
  </w:num>
  <w:num w:numId="3" w16cid:durableId="1095246764">
    <w:abstractNumId w:val="2"/>
  </w:num>
  <w:num w:numId="4" w16cid:durableId="2058043423">
    <w:abstractNumId w:val="1"/>
  </w:num>
  <w:num w:numId="5" w16cid:durableId="1031340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0636D"/>
    <w:rsid w:val="000164F5"/>
    <w:rsid w:val="00032EDD"/>
    <w:rsid w:val="0003622E"/>
    <w:rsid w:val="00043873"/>
    <w:rsid w:val="0005553E"/>
    <w:rsid w:val="00056BB1"/>
    <w:rsid w:val="00077614"/>
    <w:rsid w:val="000B25D2"/>
    <w:rsid w:val="000C530F"/>
    <w:rsid w:val="00111A49"/>
    <w:rsid w:val="0011791A"/>
    <w:rsid w:val="00150A68"/>
    <w:rsid w:val="00155A0E"/>
    <w:rsid w:val="00163B48"/>
    <w:rsid w:val="00180351"/>
    <w:rsid w:val="001D65BA"/>
    <w:rsid w:val="001E0D4D"/>
    <w:rsid w:val="001E72FE"/>
    <w:rsid w:val="001F3ED2"/>
    <w:rsid w:val="0020331E"/>
    <w:rsid w:val="0021348A"/>
    <w:rsid w:val="0021463F"/>
    <w:rsid w:val="00217561"/>
    <w:rsid w:val="00240D50"/>
    <w:rsid w:val="00244426"/>
    <w:rsid w:val="0024551C"/>
    <w:rsid w:val="0025206C"/>
    <w:rsid w:val="002571F8"/>
    <w:rsid w:val="00283080"/>
    <w:rsid w:val="002840BA"/>
    <w:rsid w:val="00284D52"/>
    <w:rsid w:val="00295566"/>
    <w:rsid w:val="002A3143"/>
    <w:rsid w:val="002A31A2"/>
    <w:rsid w:val="002B595F"/>
    <w:rsid w:val="002D1FA9"/>
    <w:rsid w:val="002D34A3"/>
    <w:rsid w:val="002D3A52"/>
    <w:rsid w:val="002D521B"/>
    <w:rsid w:val="002D5344"/>
    <w:rsid w:val="002E30EF"/>
    <w:rsid w:val="00310377"/>
    <w:rsid w:val="00314752"/>
    <w:rsid w:val="00316C20"/>
    <w:rsid w:val="00324871"/>
    <w:rsid w:val="00326596"/>
    <w:rsid w:val="00334819"/>
    <w:rsid w:val="00340FD7"/>
    <w:rsid w:val="00376700"/>
    <w:rsid w:val="00387E9F"/>
    <w:rsid w:val="00391329"/>
    <w:rsid w:val="00394CB0"/>
    <w:rsid w:val="003A306D"/>
    <w:rsid w:val="003B28CF"/>
    <w:rsid w:val="003B5621"/>
    <w:rsid w:val="003C245A"/>
    <w:rsid w:val="003D4A17"/>
    <w:rsid w:val="003F4631"/>
    <w:rsid w:val="004201E9"/>
    <w:rsid w:val="004614F7"/>
    <w:rsid w:val="00474B71"/>
    <w:rsid w:val="00485DDD"/>
    <w:rsid w:val="004A0EE4"/>
    <w:rsid w:val="004B352D"/>
    <w:rsid w:val="004B5BAC"/>
    <w:rsid w:val="004C36E7"/>
    <w:rsid w:val="004C7561"/>
    <w:rsid w:val="004D1662"/>
    <w:rsid w:val="00512C18"/>
    <w:rsid w:val="00514E99"/>
    <w:rsid w:val="0051634C"/>
    <w:rsid w:val="00542B10"/>
    <w:rsid w:val="00562077"/>
    <w:rsid w:val="005A5F46"/>
    <w:rsid w:val="005B3E3E"/>
    <w:rsid w:val="005E6D7B"/>
    <w:rsid w:val="005F71E1"/>
    <w:rsid w:val="00605F0E"/>
    <w:rsid w:val="00615134"/>
    <w:rsid w:val="0064365A"/>
    <w:rsid w:val="006449F4"/>
    <w:rsid w:val="006570DA"/>
    <w:rsid w:val="006619BD"/>
    <w:rsid w:val="00673242"/>
    <w:rsid w:val="00680948"/>
    <w:rsid w:val="006935EC"/>
    <w:rsid w:val="006C0474"/>
    <w:rsid w:val="006C5601"/>
    <w:rsid w:val="006D0CE9"/>
    <w:rsid w:val="006E2629"/>
    <w:rsid w:val="007000AC"/>
    <w:rsid w:val="00711C30"/>
    <w:rsid w:val="00732D58"/>
    <w:rsid w:val="00741431"/>
    <w:rsid w:val="00742BE5"/>
    <w:rsid w:val="00761CF9"/>
    <w:rsid w:val="007777CF"/>
    <w:rsid w:val="0079703B"/>
    <w:rsid w:val="007A4E34"/>
    <w:rsid w:val="007A7496"/>
    <w:rsid w:val="007B5771"/>
    <w:rsid w:val="007C02D0"/>
    <w:rsid w:val="007E3567"/>
    <w:rsid w:val="0080047E"/>
    <w:rsid w:val="008075D9"/>
    <w:rsid w:val="0081091D"/>
    <w:rsid w:val="008276AD"/>
    <w:rsid w:val="00827E31"/>
    <w:rsid w:val="00845F0D"/>
    <w:rsid w:val="00862F96"/>
    <w:rsid w:val="008630B0"/>
    <w:rsid w:val="00886770"/>
    <w:rsid w:val="008A2EA1"/>
    <w:rsid w:val="008A7A3E"/>
    <w:rsid w:val="008D42B2"/>
    <w:rsid w:val="008F483E"/>
    <w:rsid w:val="0090264B"/>
    <w:rsid w:val="00903889"/>
    <w:rsid w:val="009076AB"/>
    <w:rsid w:val="00943FC0"/>
    <w:rsid w:val="009456B4"/>
    <w:rsid w:val="00956A18"/>
    <w:rsid w:val="00971E70"/>
    <w:rsid w:val="00977711"/>
    <w:rsid w:val="00984F2F"/>
    <w:rsid w:val="009A5DB0"/>
    <w:rsid w:val="009B30C4"/>
    <w:rsid w:val="009B7BDC"/>
    <w:rsid w:val="009D2E07"/>
    <w:rsid w:val="00A035F7"/>
    <w:rsid w:val="00A1000E"/>
    <w:rsid w:val="00A20CB1"/>
    <w:rsid w:val="00A63B50"/>
    <w:rsid w:val="00A7144E"/>
    <w:rsid w:val="00AB25B1"/>
    <w:rsid w:val="00AB56CF"/>
    <w:rsid w:val="00AB6675"/>
    <w:rsid w:val="00AD321B"/>
    <w:rsid w:val="00AF24B0"/>
    <w:rsid w:val="00B168AD"/>
    <w:rsid w:val="00B22906"/>
    <w:rsid w:val="00B23FB0"/>
    <w:rsid w:val="00B2586D"/>
    <w:rsid w:val="00B35A27"/>
    <w:rsid w:val="00B7208E"/>
    <w:rsid w:val="00BA7CD8"/>
    <w:rsid w:val="00BC383F"/>
    <w:rsid w:val="00BE19D8"/>
    <w:rsid w:val="00C042E4"/>
    <w:rsid w:val="00C21CB5"/>
    <w:rsid w:val="00C33001"/>
    <w:rsid w:val="00C428E6"/>
    <w:rsid w:val="00C54460"/>
    <w:rsid w:val="00C6047D"/>
    <w:rsid w:val="00C82BAB"/>
    <w:rsid w:val="00C862E5"/>
    <w:rsid w:val="00C97778"/>
    <w:rsid w:val="00CA2463"/>
    <w:rsid w:val="00CA510D"/>
    <w:rsid w:val="00CC1F5B"/>
    <w:rsid w:val="00D02CDB"/>
    <w:rsid w:val="00D02D64"/>
    <w:rsid w:val="00D10406"/>
    <w:rsid w:val="00D11ED4"/>
    <w:rsid w:val="00D14CA8"/>
    <w:rsid w:val="00D25F3C"/>
    <w:rsid w:val="00D32E68"/>
    <w:rsid w:val="00D47CD1"/>
    <w:rsid w:val="00D53331"/>
    <w:rsid w:val="00D5759E"/>
    <w:rsid w:val="00D7162E"/>
    <w:rsid w:val="00D76BA1"/>
    <w:rsid w:val="00D84274"/>
    <w:rsid w:val="00DA6E4C"/>
    <w:rsid w:val="00DB7D12"/>
    <w:rsid w:val="00DC0E4B"/>
    <w:rsid w:val="00DE79F3"/>
    <w:rsid w:val="00E13403"/>
    <w:rsid w:val="00E13FDF"/>
    <w:rsid w:val="00E22CAC"/>
    <w:rsid w:val="00E30E27"/>
    <w:rsid w:val="00E322B5"/>
    <w:rsid w:val="00E40734"/>
    <w:rsid w:val="00E47932"/>
    <w:rsid w:val="00E52184"/>
    <w:rsid w:val="00E53E07"/>
    <w:rsid w:val="00E60ADC"/>
    <w:rsid w:val="00E6395F"/>
    <w:rsid w:val="00E64E8C"/>
    <w:rsid w:val="00E72893"/>
    <w:rsid w:val="00E74DF4"/>
    <w:rsid w:val="00E832AB"/>
    <w:rsid w:val="00E94C53"/>
    <w:rsid w:val="00EB45E1"/>
    <w:rsid w:val="00EE0340"/>
    <w:rsid w:val="00F23CA0"/>
    <w:rsid w:val="00F35121"/>
    <w:rsid w:val="00F57CC4"/>
    <w:rsid w:val="00F71FA2"/>
    <w:rsid w:val="00FA672F"/>
    <w:rsid w:val="00FC3138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paragraph" w:styleId="ab">
    <w:name w:val="List Paragraph"/>
    <w:basedOn w:val="a"/>
    <w:uiPriority w:val="34"/>
    <w:qFormat/>
    <w:rsid w:val="004C7561"/>
    <w:pPr>
      <w:ind w:leftChars="400" w:left="840"/>
    </w:pPr>
  </w:style>
  <w:style w:type="table" w:customStyle="1" w:styleId="1">
    <w:name w:val="表 (格子)1"/>
    <w:basedOn w:val="a1"/>
    <w:uiPriority w:val="39"/>
    <w:rsid w:val="00D5759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000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00A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00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0A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00AC"/>
    <w:rPr>
      <w:b/>
      <w:bCs/>
    </w:rPr>
  </w:style>
  <w:style w:type="paragraph" w:styleId="af1">
    <w:name w:val="Revision"/>
    <w:hidden/>
    <w:uiPriority w:val="99"/>
    <w:semiHidden/>
    <w:rsid w:val="002E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0BFE-2611-4398-8A99-27167B06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3</cp:revision>
  <cp:lastPrinted>2023-06-01T05:46:00Z</cp:lastPrinted>
  <dcterms:created xsi:type="dcterms:W3CDTF">2025-03-13T05:03:00Z</dcterms:created>
  <dcterms:modified xsi:type="dcterms:W3CDTF">2025-03-13T06:53:00Z</dcterms:modified>
</cp:coreProperties>
</file>